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53_1_84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5eb026f0134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hute intégrable - 6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hute intégrable - 6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5eb026f0134d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